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7A" w:rsidRPr="00E557EF" w:rsidRDefault="00247B7A" w:rsidP="00247B7A">
      <w:pPr>
        <w:pStyle w:val="Heading1"/>
        <w:rPr>
          <w:lang w:val="nl-NL"/>
        </w:rPr>
      </w:pPr>
      <w:bookmarkStart w:id="0" w:name="_Toc327266477"/>
      <w:r w:rsidRPr="00E557EF">
        <w:rPr>
          <w:lang w:val="nl-NL"/>
        </w:rPr>
        <w:t>Teamcontrac</w:t>
      </w:r>
      <w:r w:rsidR="00D10D15" w:rsidRPr="00E557EF">
        <w:rPr>
          <w:lang w:val="nl-NL"/>
        </w:rPr>
        <w:t xml:space="preserve">t </w:t>
      </w:r>
      <w:bookmarkEnd w:id="0"/>
      <w:r w:rsidR="00894B34" w:rsidRPr="00E557EF">
        <w:rPr>
          <w:lang w:val="nl-NL"/>
        </w:rPr>
        <w:t>Themaopdracht Devices</w:t>
      </w:r>
      <w:r w:rsidR="009B34B1" w:rsidRPr="00E557EF">
        <w:rPr>
          <w:lang w:val="nl-NL"/>
        </w:rPr>
        <w:t xml:space="preserve"> </w:t>
      </w:r>
      <w:r w:rsidR="00DB796E" w:rsidRPr="00E557EF">
        <w:rPr>
          <w:lang w:val="nl-NL"/>
        </w:rPr>
        <w:t>201</w:t>
      </w:r>
      <w:r w:rsidR="00894B34" w:rsidRPr="00E557EF">
        <w:rPr>
          <w:lang w:val="nl-NL"/>
        </w:rPr>
        <w:t>6</w:t>
      </w:r>
      <w:r w:rsidR="00DB796E" w:rsidRPr="00E557EF">
        <w:rPr>
          <w:lang w:val="nl-NL"/>
        </w:rPr>
        <w:t>-</w:t>
      </w:r>
      <w:r w:rsidR="00D10D15" w:rsidRPr="00E557EF">
        <w:rPr>
          <w:lang w:val="nl-NL"/>
        </w:rPr>
        <w:t>201</w:t>
      </w:r>
      <w:r w:rsidR="00894B34" w:rsidRPr="00E557EF">
        <w:rPr>
          <w:lang w:val="nl-NL"/>
        </w:rPr>
        <w:t>7</w:t>
      </w:r>
    </w:p>
    <w:p w:rsidR="00D10D15" w:rsidRPr="00E557EF" w:rsidRDefault="00154663" w:rsidP="00D10D15">
      <w:pPr>
        <w:rPr>
          <w:lang w:val="nl-NL"/>
        </w:rPr>
      </w:pPr>
      <w:r w:rsidRPr="00E557EF">
        <w:rPr>
          <w:b/>
          <w:lang w:val="nl-NL"/>
        </w:rPr>
        <w:br/>
      </w:r>
      <w:r w:rsidR="00D10D15" w:rsidRPr="00E557EF">
        <w:rPr>
          <w:b/>
          <w:lang w:val="nl-NL"/>
        </w:rPr>
        <w:t>Klas</w:t>
      </w:r>
      <w:r w:rsidR="00D10D15" w:rsidRPr="00E557EF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  <w:r w:rsidR="00204E5D">
        <w:rPr>
          <w:rFonts w:ascii="Calibri" w:eastAsia="Times New Roman" w:hAnsi="Calibri" w:cs="Times New Roman"/>
          <w:b/>
          <w:lang w:val="nl-NL"/>
        </w:rPr>
        <w:t>1</w:t>
      </w:r>
      <w:bookmarkStart w:id="1" w:name="_GoBack"/>
      <w:bookmarkEnd w:id="1"/>
      <w:r w:rsidR="00E557EF">
        <w:rPr>
          <w:rFonts w:ascii="Calibri" w:eastAsia="Times New Roman" w:hAnsi="Calibri" w:cs="Times New Roman"/>
          <w:b/>
          <w:lang w:val="nl-NL"/>
        </w:rPr>
        <w:t xml:space="preserve"> </w:t>
      </w:r>
      <w:r w:rsidR="00E557EF" w:rsidRPr="00E557EF">
        <w:rPr>
          <w:rFonts w:ascii="Calibri" w:eastAsia="Times New Roman" w:hAnsi="Calibri" w:cs="Times New Roman"/>
          <w:b/>
          <w:lang w:val="nl-NL"/>
        </w:rPr>
        <w:t>skilled eagle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E557EF" w:rsidRPr="008F472E">
        <w:rPr>
          <w:lang w:val="nl-NL"/>
        </w:rPr>
        <w:t xml:space="preserve"> </w:t>
      </w:r>
      <w:r w:rsidR="008F472E">
        <w:rPr>
          <w:lang w:val="nl-NL"/>
        </w:rPr>
        <w:t>WaveForms</w:t>
      </w:r>
    </w:p>
    <w:p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E557EF" w:rsidP="00E557EF">
      <w:pPr>
        <w:pBdr>
          <w:bottom w:val="single" w:sz="6" w:space="0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David Driessen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werkende laser gun”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commutatie, en goede opkomst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structuur vormen in het team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aar maken we een verdeling in”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hoeft niet wel prettig, van te voren plannen”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 zolang het werk niet gehindert wordt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280760" w:rsidP="00CE6282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="00E557EF">
        <w:rPr>
          <w:rFonts w:cs="Arial"/>
          <w:b/>
          <w:lang w:val="nl-NL"/>
        </w:rPr>
        <w:t>?</w:t>
      </w:r>
      <w:r w:rsidR="00E557EF">
        <w:rPr>
          <w:rFonts w:cs="Arial"/>
          <w:b/>
          <w:lang w:val="nl-NL"/>
        </w:rPr>
        <w:br/>
        <w:t>“</w:t>
      </w:r>
      <w:r w:rsidR="00E557EF">
        <w:rPr>
          <w:rFonts w:cs="Arial"/>
          <w:lang w:val="nl-NL"/>
        </w:rPr>
        <w:t>8.0</w:t>
      </w:r>
      <w:r w:rsidR="00E557EF"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E557EF">
        <w:rPr>
          <w:rFonts w:ascii="Calibri" w:eastAsia="Times New Roman" w:hAnsi="Calibri" w:cs="Arial"/>
          <w:color w:val="000000" w:themeColor="text1"/>
          <w:lang w:val="nl-NL"/>
        </w:rPr>
        <w:t xml:space="preserve"> Max beunk</w:t>
      </w: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 w:rsidR="00C57E8B">
        <w:rPr>
          <w:rFonts w:ascii="Calibri" w:eastAsia="Times New Roman" w:hAnsi="Calibri" w:cs="Arial"/>
          <w:lang w:val="nl-NL"/>
        </w:rPr>
        <w:t>goed werkend prototype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 w:rsidR="00C57E8B">
        <w:rPr>
          <w:rFonts w:ascii="Calibri" w:eastAsia="Times New Roman" w:hAnsi="Calibri" w:cs="Arial"/>
          <w:lang w:val="nl-NL"/>
        </w:rPr>
        <w:t>geen hogen verwachtingen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 w:rsidR="00C57E8B">
        <w:rPr>
          <w:rFonts w:ascii="Calibri" w:eastAsia="Times New Roman" w:hAnsi="Calibri" w:cs="Arial"/>
          <w:lang w:val="nl-NL"/>
        </w:rPr>
        <w:t>veel aansturing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</w:t>
      </w:r>
      <w:r w:rsidR="00C57E8B">
        <w:rPr>
          <w:rFonts w:cs="Arial"/>
          <w:lang w:val="nl-NL"/>
        </w:rPr>
        <w:t>rwachten uren op komen te staan, die onderverdelen</w:t>
      </w:r>
      <w:r>
        <w:rPr>
          <w:rFonts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CE6282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 w:rsidR="00C57E8B">
        <w:rPr>
          <w:rFonts w:ascii="Calibri" w:eastAsia="Times New Roman" w:hAnsi="Calibri" w:cs="Arial"/>
          <w:lang w:val="nl-NL"/>
        </w:rPr>
        <w:t>zelfde als David: ”</w:t>
      </w:r>
      <w:r>
        <w:rPr>
          <w:rFonts w:ascii="Calibri" w:eastAsia="Times New Roman" w:hAnsi="Calibri" w:cs="Arial"/>
          <w:lang w:val="nl-NL"/>
        </w:rPr>
        <w:t>hoeft niet wel prettig, van te voren plannen</w:t>
      </w:r>
      <w:r w:rsidR="00C57E8B">
        <w:rPr>
          <w:rFonts w:ascii="Calibri" w:eastAsia="Times New Roman" w:hAnsi="Calibri" w:cs="Arial"/>
          <w:lang w:val="nl-NL"/>
        </w:rPr>
        <w:t>”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Pr="009F207D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</w:t>
      </w:r>
      <w:r w:rsidR="00C57E8B">
        <w:rPr>
          <w:rFonts w:ascii="Calibri" w:eastAsia="Times New Roman" w:hAnsi="Calibri" w:cs="Arial"/>
          <w:lang w:val="nl-NL"/>
        </w:rPr>
        <w:t>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E557EF" w:rsidP="00E557EF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jeremy ruizenaar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resultaat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soepele samenwerking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beetje all around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kan handig zijn, hoeft niet persè"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4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Mike Hilhorst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prototype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all around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zelfde als David: ”hoeft niet wel prettig, van te voren plannen””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35"/>
        <w:gridCol w:w="1419"/>
        <w:gridCol w:w="2270"/>
        <w:gridCol w:w="1366"/>
        <w:gridCol w:w="1225"/>
      </w:tblGrid>
      <w:tr w:rsidR="001B2AA5" w:rsidRPr="009F207D" w:rsidTr="003C7A0E">
        <w:trPr>
          <w:trHeight w:val="1298"/>
        </w:trPr>
        <w:tc>
          <w:tcPr>
            <w:tcW w:w="1277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835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1419" w:type="dxa"/>
          </w:tcPr>
          <w:p w:rsidR="001B2AA5" w:rsidRPr="009F207D" w:rsidRDefault="002B0F9B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obiel </w:t>
            </w:r>
          </w:p>
        </w:tc>
        <w:tc>
          <w:tcPr>
            <w:tcW w:w="227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25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 Driessen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7976</w:t>
            </w:r>
          </w:p>
        </w:tc>
        <w:tc>
          <w:tcPr>
            <w:tcW w:w="141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</w:t>
            </w:r>
            <w:r w:rsidR="003C7A0E">
              <w:rPr>
                <w:rFonts w:ascii="Calibri" w:eastAsia="Times New Roman" w:hAnsi="Calibri" w:cs="Times New Roman"/>
                <w:lang w:val="nl-NL"/>
              </w:rPr>
              <w:t>44071193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.driessen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isse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5</w:t>
            </w:r>
          </w:p>
        </w:tc>
      </w:tr>
      <w:tr w:rsidR="002B0F9B" w:rsidRPr="003C7A0E" w:rsidTr="003C7A0E">
        <w:trPr>
          <w:trHeight w:val="503"/>
        </w:trPr>
        <w:tc>
          <w:tcPr>
            <w:tcW w:w="1277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 Beunk</w:t>
            </w:r>
          </w:p>
        </w:tc>
        <w:tc>
          <w:tcPr>
            <w:tcW w:w="1835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91309</w:t>
            </w:r>
          </w:p>
        </w:tc>
        <w:tc>
          <w:tcPr>
            <w:tcW w:w="1419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741967</w:t>
            </w:r>
          </w:p>
        </w:tc>
        <w:tc>
          <w:tcPr>
            <w:tcW w:w="2270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.beunk@student.hu.nl</w:t>
            </w:r>
          </w:p>
        </w:tc>
        <w:tc>
          <w:tcPr>
            <w:tcW w:w="1366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25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lastRenderedPageBreak/>
              <w:t>Jeremy Ruizenaar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577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4381978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.ruizenaar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tterdam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75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 Hilhorst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6029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57805865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.hilhorst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ar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90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10:15-20:15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3C7A0E" w:rsidRPr="003C7A0E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WhatsAppgroep.</w:t>
      </w:r>
    </w:p>
    <w:p w:rsidR="001E7775" w:rsidRPr="009F207D" w:rsidRDefault="003C7A0E" w:rsidP="003C7A0E">
      <w:pPr>
        <w:tabs>
          <w:tab w:val="left" w:pos="1200"/>
        </w:tabs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ab/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de nog te maken planning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3C7A0E" w:rsidRPr="003C7A0E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Z.s.m. melden en op het moment zelf een oplossing verzinnen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Not</w:t>
      </w:r>
      <w:r w:rsidR="00FD6246">
        <w:rPr>
          <w:rFonts w:ascii="Calibri" w:eastAsia="Times New Roman" w:hAnsi="Calibri" w:cs="Arial"/>
          <w:lang w:val="nl-NL"/>
        </w:rPr>
        <w:t>eren, met reden waarom. En afstraffen met zweep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FD6246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Hier op attenderen, want van attenderen kan je ler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FD6246">
        <w:rPr>
          <w:lang w:val="nl-NL"/>
        </w:rPr>
        <w:br/>
        <w:t xml:space="preserve">Op aanspreken, en als dit niet help de opdrachtgever informeren 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FD6246">
        <w:rPr>
          <w:rFonts w:ascii="Calibri" w:eastAsia="Times New Roman" w:hAnsi="Calibri" w:cs="Arial"/>
          <w:lang w:val="nl-NL"/>
        </w:rPr>
        <w:t xml:space="preserve">push ups 10*aantal overtredingen, verder 3 strikes regel. 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 w:rsidR="00FD6246">
        <w:rPr>
          <w:rFonts w:ascii="Calibri" w:eastAsia="Times New Roman" w:hAnsi="Calibri" w:cs="Arial"/>
          <w:lang w:val="nl-NL"/>
        </w:rPr>
        <w:br/>
        <w:t>nvt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</w:tblGrid>
      <w:tr w:rsidR="00F95ACA" w:rsidRPr="009F207D" w:rsidTr="00F95ACA">
        <w:tc>
          <w:tcPr>
            <w:tcW w:w="1951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F95ACA" w:rsidRPr="000004D0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:rsidR="00F95ACA" w:rsidRPr="004C39AF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David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ax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Jeremy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lid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ike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F8375B" w:rsidRDefault="00F95ACA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F95ACA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F95ACA" w:rsidRDefault="00F95AC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schijt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David Driessen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ax Beunk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Jeremy Ruizenaar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ike Hilhorst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36" w:rsidRDefault="000C2F36" w:rsidP="00CE6282">
      <w:pPr>
        <w:spacing w:after="0" w:line="240" w:lineRule="auto"/>
      </w:pPr>
      <w:r>
        <w:separator/>
      </w:r>
    </w:p>
  </w:endnote>
  <w:endnote w:type="continuationSeparator" w:id="0">
    <w:p w:rsidR="000C2F36" w:rsidRDefault="000C2F36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36" w:rsidRDefault="000C2F36" w:rsidP="00CE6282">
      <w:pPr>
        <w:spacing w:after="0" w:line="240" w:lineRule="auto"/>
      </w:pPr>
      <w:r>
        <w:separator/>
      </w:r>
    </w:p>
  </w:footnote>
  <w:footnote w:type="continuationSeparator" w:id="0">
    <w:p w:rsidR="000C2F36" w:rsidRDefault="000C2F36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2F36"/>
    <w:rsid w:val="000C51D3"/>
    <w:rsid w:val="000F655E"/>
    <w:rsid w:val="001053B4"/>
    <w:rsid w:val="00114BA4"/>
    <w:rsid w:val="00122FC0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4E5D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C7A0E"/>
    <w:rsid w:val="003E4B61"/>
    <w:rsid w:val="00416FCD"/>
    <w:rsid w:val="00451690"/>
    <w:rsid w:val="0046485E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8F472E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09B2"/>
    <w:rsid w:val="00BF3A33"/>
    <w:rsid w:val="00C555BC"/>
    <w:rsid w:val="00C57E8B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557EF"/>
    <w:rsid w:val="00E8280E"/>
    <w:rsid w:val="00E93C94"/>
    <w:rsid w:val="00E97835"/>
    <w:rsid w:val="00EC19CC"/>
    <w:rsid w:val="00F12653"/>
    <w:rsid w:val="00F140A4"/>
    <w:rsid w:val="00F200B5"/>
    <w:rsid w:val="00F8375B"/>
    <w:rsid w:val="00F95ACA"/>
    <w:rsid w:val="00FA078D"/>
    <w:rsid w:val="00FC4C4F"/>
    <w:rsid w:val="00FD20E0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C813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E55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6BA61-C980-4CD5-A2ED-709A3009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David Driessen</cp:lastModifiedBy>
  <cp:revision>4</cp:revision>
  <dcterms:created xsi:type="dcterms:W3CDTF">2016-09-12T12:49:00Z</dcterms:created>
  <dcterms:modified xsi:type="dcterms:W3CDTF">2016-1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